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1FA76" w14:textId="77777777" w:rsidR="005F4456" w:rsidRDefault="005F4456" w:rsidP="005F4456">
      <w:pPr>
        <w:jc w:val="right"/>
      </w:pPr>
    </w:p>
    <w:p w14:paraId="160259F6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1DF87596" wp14:editId="5FC3B14A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71754DC1" wp14:editId="3C34D834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E4B7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41F04315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394A472F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4D0F1F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STAJ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7199A5A5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2E74A76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C46C2A7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3"/>
        <w:gridCol w:w="2439"/>
      </w:tblGrid>
      <w:tr w:rsidR="0018210F" w:rsidRPr="00DB47FA" w14:paraId="0C51EC86" w14:textId="77777777" w:rsidTr="001B5765">
        <w:tc>
          <w:tcPr>
            <w:tcW w:w="0" w:type="auto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4376"/>
            </w:tblGrid>
            <w:tr w:rsidR="0018210F" w:rsidRPr="00DB47FA" w14:paraId="25722AA9" w14:textId="77777777" w:rsidTr="00500DA8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51A66F43" w14:textId="77777777" w:rsidR="0018210F" w:rsidRPr="00500DA8" w:rsidRDefault="00F53C15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  <w:t xml:space="preserve"> </w:t>
                  </w:r>
                  <w:r w:rsidR="0018210F"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376" w:type="dxa"/>
                  <w:vAlign w:val="center"/>
                </w:tcPr>
                <w:p w14:paraId="79073B12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18210F" w:rsidRPr="00DB47FA" w14:paraId="58647038" w14:textId="77777777" w:rsidTr="00500DA8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7DB587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376" w:type="dxa"/>
                  <w:vAlign w:val="center"/>
                </w:tcPr>
                <w:p w14:paraId="24DD49C9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468A8BFE" w14:textId="77777777" w:rsidTr="00500DA8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20320A22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376" w:type="dxa"/>
                </w:tcPr>
                <w:p w14:paraId="3ABB8282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2671769F" w14:textId="77777777" w:rsidTr="00500DA8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4C297626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376" w:type="dxa"/>
                </w:tcPr>
                <w:p w14:paraId="6DA678B4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3B617477" w14:textId="77777777" w:rsidTr="00500DA8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69E0748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yruğu</w:t>
                  </w:r>
                </w:p>
              </w:tc>
              <w:tc>
                <w:tcPr>
                  <w:tcW w:w="4376" w:type="dxa"/>
                </w:tcPr>
                <w:p w14:paraId="62E30C73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2A65CB65" w14:textId="77777777" w:rsidTr="00500DA8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24BDC728" w14:textId="77777777" w:rsidR="00946237" w:rsidRPr="00500DA8" w:rsidRDefault="0094623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376" w:type="dxa"/>
                </w:tcPr>
                <w:p w14:paraId="1F8E1FC7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1E389AB7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7C941AB8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58D2068B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3DEB84FB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F5962C9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B7780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DF4D90" w:rsidRPr="00DB47FA">
        <w:rPr>
          <w:rFonts w:ascii="Times New Roman" w:hAnsi="Times New Roman" w:cs="Times New Roman"/>
          <w:b/>
          <w:sz w:val="24"/>
          <w:szCs w:val="24"/>
          <w:lang w:val="tr-TR"/>
        </w:rPr>
        <w:t>Öğrenci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DF4D90" w:rsidRPr="00DB47FA" w14:paraId="11B08C7E" w14:textId="77777777" w:rsidTr="00500DA8">
        <w:trPr>
          <w:trHeight w:val="422"/>
        </w:trPr>
        <w:tc>
          <w:tcPr>
            <w:tcW w:w="3219" w:type="dxa"/>
            <w:vAlign w:val="center"/>
          </w:tcPr>
          <w:p w14:paraId="732F6513" w14:textId="77777777" w:rsidR="00DF4D90" w:rsidRPr="00500DA8" w:rsidRDefault="00877EE2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6209" w:type="dxa"/>
          </w:tcPr>
          <w:p w14:paraId="7C45829C" w14:textId="77777777" w:rsidR="00DF4D90" w:rsidRPr="00DB47FA" w:rsidRDefault="00FB4DBA" w:rsidP="00946237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="00F077F5"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STUDENT_NUMBER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853BAA" w:rsidRPr="00DB47FA" w14:paraId="434984EF" w14:textId="77777777" w:rsidTr="00500DA8">
        <w:trPr>
          <w:trHeight w:val="414"/>
        </w:trPr>
        <w:tc>
          <w:tcPr>
            <w:tcW w:w="3219" w:type="dxa"/>
            <w:vAlign w:val="center"/>
          </w:tcPr>
          <w:p w14:paraId="3D0A6DF4" w14:textId="77777777" w:rsidR="00853BAA" w:rsidRPr="00500DA8" w:rsidRDefault="00853BAA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ğitim Kademesi</w:t>
            </w:r>
            <w:r w:rsidR="008545E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</w:r>
            <w:r w:rsidR="008545EC" w:rsidRPr="00500DA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Lisans/Yüksek Lisans/Doktora)</w:t>
            </w:r>
          </w:p>
        </w:tc>
        <w:tc>
          <w:tcPr>
            <w:tcW w:w="6209" w:type="dxa"/>
          </w:tcPr>
          <w:p w14:paraId="5428FB9C" w14:textId="77777777" w:rsidR="00853BAA" w:rsidRPr="00DB47FA" w:rsidRDefault="00853BAA" w:rsidP="00946237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  <w:tr w:rsidR="00DF4D90" w:rsidRPr="00DB47FA" w14:paraId="531E4D72" w14:textId="77777777" w:rsidTr="00500DA8">
        <w:trPr>
          <w:trHeight w:val="420"/>
        </w:trPr>
        <w:tc>
          <w:tcPr>
            <w:tcW w:w="3219" w:type="dxa"/>
            <w:vAlign w:val="center"/>
          </w:tcPr>
          <w:p w14:paraId="767DA8ED" w14:textId="77777777" w:rsidR="00DF4D90" w:rsidRPr="00500DA8" w:rsidRDefault="00DF4D90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akülte</w:t>
            </w:r>
            <w:r w:rsidR="00877EE2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877EE2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üksekokul</w:t>
            </w:r>
            <w:r w:rsidR="00FC61A3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 Enstitü</w:t>
            </w:r>
          </w:p>
        </w:tc>
        <w:tc>
          <w:tcPr>
            <w:tcW w:w="6209" w:type="dxa"/>
          </w:tcPr>
          <w:p w14:paraId="4DC67FB6" w14:textId="77777777" w:rsidR="00DF4D90" w:rsidRPr="00DB47FA" w:rsidRDefault="00FB4DBA" w:rsidP="00946237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="00F077F5"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FACULTY_LABEL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DF4D90" w:rsidRPr="00DB47FA" w14:paraId="13BECEC7" w14:textId="77777777" w:rsidTr="00500DA8">
        <w:trPr>
          <w:trHeight w:val="412"/>
        </w:trPr>
        <w:tc>
          <w:tcPr>
            <w:tcW w:w="3219" w:type="dxa"/>
            <w:vAlign w:val="center"/>
          </w:tcPr>
          <w:p w14:paraId="4C8DF092" w14:textId="77777777" w:rsidR="00DF4D90" w:rsidRPr="00500DA8" w:rsidRDefault="00FC61A3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ölüm / Program</w:t>
            </w:r>
          </w:p>
        </w:tc>
        <w:tc>
          <w:tcPr>
            <w:tcW w:w="6209" w:type="dxa"/>
          </w:tcPr>
          <w:p w14:paraId="7C52E8ED" w14:textId="77777777" w:rsidR="00DF4D90" w:rsidRPr="00DB47FA" w:rsidRDefault="00DF4D90" w:rsidP="00F077F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61FA0" w:rsidRPr="00DB47FA" w14:paraId="34D0B7CC" w14:textId="77777777" w:rsidTr="00500DA8">
        <w:trPr>
          <w:trHeight w:val="403"/>
        </w:trPr>
        <w:tc>
          <w:tcPr>
            <w:tcW w:w="3219" w:type="dxa"/>
            <w:vAlign w:val="center"/>
          </w:tcPr>
          <w:p w14:paraId="1A0F5361" w14:textId="77777777" w:rsidR="00861FA0" w:rsidRPr="00500DA8" w:rsidRDefault="00FC61A3" w:rsidP="00FC61A3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ınıf </w:t>
            </w:r>
          </w:p>
        </w:tc>
        <w:tc>
          <w:tcPr>
            <w:tcW w:w="6209" w:type="dxa"/>
          </w:tcPr>
          <w:p w14:paraId="58FE74B9" w14:textId="77777777" w:rsidR="00861FA0" w:rsidRPr="00DB47FA" w:rsidRDefault="00861FA0" w:rsidP="00853BAA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627D7BD" w14:textId="77777777" w:rsidR="006429FA" w:rsidRPr="00DB47FA" w:rsidRDefault="006429FA" w:rsidP="008D697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018C4435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5328E3CB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7D2150DC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0227FD3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4D3404AD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2B7B5EB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3CCADAAD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3B3CB77B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5FA434EA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398EED91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505D6A25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2357C16D" w14:textId="77777777" w:rsidR="00AE2729" w:rsidRPr="00500DA8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78A440F8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ABDF79E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4D12AA2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75D7891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E74C3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637F12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Staj Yapılacak Kurum Bilgileri </w:t>
      </w:r>
    </w:p>
    <w:p w14:paraId="070EAC03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794"/>
        <w:gridCol w:w="6634"/>
      </w:tblGrid>
      <w:tr w:rsidR="004D0F1F" w:rsidRPr="00DB47FA" w14:paraId="13D53FF5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93BB" w14:textId="77777777" w:rsidR="004D0F1F" w:rsidRPr="00500DA8" w:rsidRDefault="004D0F1F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hareketliliğinden yararlanılacak kurum:</w:t>
            </w:r>
          </w:p>
        </w:tc>
      </w:tr>
      <w:tr w:rsidR="00B85071" w:rsidRPr="00DB47FA" w14:paraId="49B3CB2A" w14:textId="77777777" w:rsidTr="005460CC">
        <w:trPr>
          <w:trHeight w:val="431"/>
        </w:trPr>
        <w:tc>
          <w:tcPr>
            <w:tcW w:w="2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575E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BA849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383E23EF" w14:textId="77777777" w:rsidTr="005460CC">
        <w:trPr>
          <w:trHeight w:val="405"/>
        </w:trPr>
        <w:tc>
          <w:tcPr>
            <w:tcW w:w="27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85F183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8EED9A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6B514466" w14:textId="77777777" w:rsidTr="005460CC">
        <w:trPr>
          <w:trHeight w:val="436"/>
        </w:trPr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14:paraId="42F54C62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460C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D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du (varsa)</w:t>
            </w:r>
          </w:p>
        </w:tc>
        <w:tc>
          <w:tcPr>
            <w:tcW w:w="6634" w:type="dxa"/>
            <w:tcBorders>
              <w:left w:val="single" w:sz="4" w:space="0" w:color="auto"/>
            </w:tcBorders>
            <w:vAlign w:val="center"/>
          </w:tcPr>
          <w:p w14:paraId="57802D28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4859FDF5" w14:textId="77777777" w:rsidTr="005460CC">
        <w:trPr>
          <w:trHeight w:val="387"/>
        </w:trPr>
        <w:tc>
          <w:tcPr>
            <w:tcW w:w="2794" w:type="dxa"/>
            <w:tcBorders>
              <w:right w:val="single" w:sz="4" w:space="0" w:color="auto"/>
            </w:tcBorders>
            <w:vAlign w:val="center"/>
          </w:tcPr>
          <w:p w14:paraId="27B9FA56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634" w:type="dxa"/>
            <w:tcBorders>
              <w:left w:val="single" w:sz="4" w:space="0" w:color="auto"/>
            </w:tcBorders>
            <w:vAlign w:val="center"/>
          </w:tcPr>
          <w:p w14:paraId="24C583B2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</w:tbl>
    <w:p w14:paraId="3F7085FB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AD0D030" w14:textId="77777777" w:rsidR="005F4456" w:rsidRPr="00F0358D" w:rsidRDefault="005F4456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9428"/>
      </w:tblGrid>
      <w:tr w:rsidR="00427E8F" w:rsidRPr="00DB47FA" w14:paraId="15E31DAC" w14:textId="77777777" w:rsidTr="00F0153C">
        <w:trPr>
          <w:trHeight w:val="1177"/>
        </w:trPr>
        <w:tc>
          <w:tcPr>
            <w:tcW w:w="9428" w:type="dxa"/>
          </w:tcPr>
          <w:p w14:paraId="17CFB1C2" w14:textId="77777777" w:rsidR="00427E8F" w:rsidRPr="00500DA8" w:rsidRDefault="00427E8F" w:rsidP="00613A1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proofErr w:type="gramStart"/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Öğrenim </w:t>
            </w:r>
            <w:r w:rsidR="00400B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-</w:t>
            </w:r>
            <w:proofErr w:type="gramEnd"/>
            <w:r w:rsidR="005F4456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aj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daha önce </w:t>
            </w:r>
            <w:r w:rsidR="00B921FC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ynı kademede*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B921FC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br/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Evet 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="001625D1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>Hayır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br/>
            </w:r>
            <w:r w:rsidR="001625D1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>Evet ise yararlanılan program türü, akademik yıl ve süre:</w:t>
            </w:r>
            <w:r w:rsidR="001625D1" w:rsidRPr="00500DA8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br/>
            </w:r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Öğrenim </w:t>
            </w:r>
            <w:proofErr w:type="gramStart"/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Hareketliliği:   </w:t>
            </w:r>
            <w:proofErr w:type="gramEnd"/>
            <w:r w:rsidR="00B21DAF" w:rsidRPr="00500DA8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tr-TR"/>
              </w:rPr>
              <w:t xml:space="preserve">                                                Staj Hareketliliği:</w:t>
            </w:r>
          </w:p>
        </w:tc>
      </w:tr>
    </w:tbl>
    <w:p w14:paraId="44F5F9D2" w14:textId="77777777" w:rsidR="00E757C8" w:rsidRDefault="00B921FC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*Aynı kademede hareketlilikten tekrar yararlanılması halinde, son başarı notundan -10 puan düşülecektir.</w:t>
      </w:r>
    </w:p>
    <w:p w14:paraId="2B7DB8D2" w14:textId="77777777" w:rsidR="00F53C15" w:rsidRDefault="00F53C15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1128075D" w14:textId="77777777" w:rsidR="00500DA8" w:rsidRPr="00DB47FA" w:rsidRDefault="00500DA8" w:rsidP="006429FA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49"/>
        <w:gridCol w:w="6379"/>
      </w:tblGrid>
      <w:tr w:rsidR="00C60864" w:rsidRPr="00DB47FA" w14:paraId="342B9F6D" w14:textId="77777777" w:rsidTr="007A2B72">
        <w:trPr>
          <w:trHeight w:val="288"/>
        </w:trPr>
        <w:tc>
          <w:tcPr>
            <w:tcW w:w="30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F41AB" w14:textId="07BE7D03" w:rsidR="00C60864" w:rsidRPr="00500DA8" w:rsidRDefault="008545EC" w:rsidP="00F0153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bancı Dil </w:t>
            </w:r>
            <w:r w:rsidR="003945B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Bilgisi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14:paraId="29771085" w14:textId="77777777" w:rsidR="00C60864" w:rsidRPr="00500DA8" w:rsidRDefault="00C60864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7C17829" w14:textId="77777777" w:rsidR="00C60864" w:rsidRPr="00500DA8" w:rsidRDefault="00C60864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3945B7" w:rsidRPr="00DB47FA" w14:paraId="57BBE250" w14:textId="77777777" w:rsidTr="00546B96">
        <w:trPr>
          <w:trHeight w:val="288"/>
        </w:trPr>
        <w:tc>
          <w:tcPr>
            <w:tcW w:w="9428" w:type="dxa"/>
            <w:gridSpan w:val="2"/>
            <w:tcBorders>
              <w:bottom w:val="single" w:sz="4" w:space="0" w:color="auto"/>
            </w:tcBorders>
            <w:vAlign w:val="center"/>
          </w:tcPr>
          <w:p w14:paraId="63373367" w14:textId="27F55E26" w:rsidR="003945B7" w:rsidRPr="00500DA8" w:rsidRDefault="003945B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bancı Diller Yüksekokulu tarafından yapılacak sınava katılmayıp geçerli bir yabancı dil belgesi ibraz edecekseniz aşağıdaki bölümü doldurunuz.</w:t>
            </w:r>
          </w:p>
        </w:tc>
      </w:tr>
      <w:tr w:rsidR="00F0153C" w:rsidRPr="00DB47FA" w14:paraId="745264CA" w14:textId="77777777" w:rsidTr="007A2B72">
        <w:trPr>
          <w:trHeight w:val="39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CF8" w14:textId="77777777" w:rsidR="00F0153C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Eşdeğer Belge (varsa)</w:t>
            </w:r>
            <w:r w:rsidR="000134F2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(İngilizc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ADCE" w14:textId="77777777" w:rsidR="00F0153C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DS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E16F2C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 xml:space="preserve"> </w:t>
            </w:r>
            <w:r w:rsid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  </w:t>
            </w:r>
            <w:r w:rsidR="00E16F2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ÖKDİL </w:t>
            </w:r>
            <w:r w:rsidR="00E16F2C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  <w:tr w:rsidR="00C60864" w:rsidRPr="00DB47FA" w14:paraId="13A37265" w14:textId="77777777" w:rsidTr="007A2B72">
        <w:trPr>
          <w:trHeight w:val="390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98FD" w14:textId="77777777" w:rsidR="00C60864" w:rsidRPr="00500DA8" w:rsidRDefault="005F4456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Dil</w:t>
            </w:r>
            <w:r w:rsidR="00F0153C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Seviyes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6E246" w14:textId="77777777" w:rsidR="00C60864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1</w:t>
            </w:r>
            <w:proofErr w:type="gramStart"/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A</w:t>
            </w:r>
            <w:proofErr w:type="gramEnd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B1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B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C1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C2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</w:t>
            </w:r>
          </w:p>
        </w:tc>
      </w:tr>
      <w:tr w:rsidR="00C60864" w:rsidRPr="00DB47FA" w14:paraId="32340CFE" w14:textId="77777777" w:rsidTr="000134F2">
        <w:trPr>
          <w:trHeight w:val="376"/>
        </w:trPr>
        <w:tc>
          <w:tcPr>
            <w:tcW w:w="3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3CD" w14:textId="77777777" w:rsidR="00C60864" w:rsidRPr="00500DA8" w:rsidRDefault="00F0153C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Yılı ve Puan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3A169" w14:textId="77777777" w:rsidR="00C60864" w:rsidRPr="00500DA8" w:rsidRDefault="00C60864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</w:p>
        </w:tc>
      </w:tr>
      <w:tr w:rsidR="000134F2" w:rsidRPr="00DB47FA" w14:paraId="22B0D54F" w14:textId="77777777" w:rsidTr="007A2B72">
        <w:trPr>
          <w:trHeight w:val="376"/>
        </w:trPr>
        <w:tc>
          <w:tcPr>
            <w:tcW w:w="30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E337F4" w14:textId="77777777" w:rsidR="000134F2" w:rsidRPr="00500DA8" w:rsidRDefault="000134F2" w:rsidP="00D21056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İkinci Dil Bilgisi 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(</w:t>
            </w:r>
            <w:r w:rsidR="00D21056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v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arsa)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br/>
              <w:t>(</w:t>
            </w:r>
            <w:r w:rsidR="00B21DAF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D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>il ve seviyesi belirtilecek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14:paraId="54E650A6" w14:textId="77777777" w:rsidR="000134F2" w:rsidRPr="00500DA8" w:rsidRDefault="000134F2" w:rsidP="00C60864">
            <w:pPr>
              <w:tabs>
                <w:tab w:val="left" w:pos="690"/>
              </w:tabs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</w:p>
        </w:tc>
      </w:tr>
    </w:tbl>
    <w:p w14:paraId="74F40BD7" w14:textId="77777777" w:rsidR="00AE2729" w:rsidRPr="00E16F2C" w:rsidRDefault="00E16F2C" w:rsidP="00427E8F">
      <w:pPr>
        <w:spacing w:after="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517736A2" w14:textId="77777777" w:rsidR="00500DA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27513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6577C4AF" w14:textId="77777777" w:rsidR="0023558C" w:rsidRPr="00BA7130" w:rsidRDefault="00601677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BA7130"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786"/>
        <w:gridCol w:w="5642"/>
      </w:tblGrid>
      <w:tr w:rsidR="0023558C" w:rsidRPr="00E757C8" w14:paraId="5E3A4D47" w14:textId="77777777" w:rsidTr="000F6A71">
        <w:tc>
          <w:tcPr>
            <w:tcW w:w="3786" w:type="dxa"/>
          </w:tcPr>
          <w:p w14:paraId="3EC153A0" w14:textId="77777777" w:rsidR="0023558C" w:rsidRPr="00500DA8" w:rsidRDefault="0023558C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5642" w:type="dxa"/>
            <w:vAlign w:val="center"/>
          </w:tcPr>
          <w:p w14:paraId="19B20A1A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73E58409" w14:textId="77777777" w:rsidTr="000F6A71">
        <w:trPr>
          <w:trHeight w:val="469"/>
        </w:trPr>
        <w:tc>
          <w:tcPr>
            <w:tcW w:w="3786" w:type="dxa"/>
          </w:tcPr>
          <w:p w14:paraId="7DB381B8" w14:textId="77777777" w:rsidR="00BA7130" w:rsidRPr="00500DA8" w:rsidRDefault="00BA7130" w:rsidP="00B21DA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642" w:type="dxa"/>
            <w:vAlign w:val="center"/>
          </w:tcPr>
          <w:p w14:paraId="6A846362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  <w:tr w:rsidR="00E16F2C" w:rsidRPr="00E757C8" w14:paraId="2D78CF48" w14:textId="77777777" w:rsidTr="000F6A71">
        <w:trPr>
          <w:trHeight w:val="469"/>
        </w:trPr>
        <w:tc>
          <w:tcPr>
            <w:tcW w:w="3786" w:type="dxa"/>
          </w:tcPr>
          <w:p w14:paraId="47073A84" w14:textId="77777777" w:rsidR="00E16F2C" w:rsidRPr="00500DA8" w:rsidRDefault="00E16F2C" w:rsidP="00B21DAF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2828 sayılı sosyal hizmetler kanunu kapsamında koruma, bakım veya barınma desteği altında olma durumu </w:t>
            </w:r>
          </w:p>
        </w:tc>
        <w:tc>
          <w:tcPr>
            <w:tcW w:w="5642" w:type="dxa"/>
            <w:vAlign w:val="center"/>
          </w:tcPr>
          <w:p w14:paraId="7B5CAD7F" w14:textId="77777777" w:rsidR="00E16F2C" w:rsidRPr="00500DA8" w:rsidRDefault="00E16F2C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0EB4D799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2A3C2834" w14:textId="77777777" w:rsidTr="00B21DAF">
        <w:trPr>
          <w:trHeight w:val="250"/>
        </w:trPr>
        <w:tc>
          <w:tcPr>
            <w:tcW w:w="3030" w:type="dxa"/>
          </w:tcPr>
          <w:p w14:paraId="4ABFC546" w14:textId="77777777" w:rsidR="00B21DAF" w:rsidRPr="00500DA8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39FFED37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2FAE4373" w14:textId="77777777" w:rsidR="00E16F2C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B5E6B6B" w14:textId="0B29A61C" w:rsidR="00E16F2C" w:rsidRDefault="00E16F2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57D62C87" w14:textId="4E772543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BDD5C99" w14:textId="06362A95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70C572A" w14:textId="5F78D992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3A3FA4C9" w14:textId="36A17854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B920907" w14:textId="5C713B91" w:rsidR="003945B7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F070469" w14:textId="77777777" w:rsidR="003945B7" w:rsidRPr="00E757C8" w:rsidRDefault="003945B7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C10A7D" w:rsidRPr="00E757C8" w14:paraId="4D55C771" w14:textId="77777777" w:rsidTr="00FB6BE1">
        <w:tc>
          <w:tcPr>
            <w:tcW w:w="4714" w:type="dxa"/>
            <w:vAlign w:val="center"/>
          </w:tcPr>
          <w:p w14:paraId="004BBD25" w14:textId="77777777" w:rsidR="00C10A7D" w:rsidRPr="00500DA8" w:rsidRDefault="00C10A7D" w:rsidP="00FB6BE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</w:t>
            </w:r>
          </w:p>
        </w:tc>
        <w:tc>
          <w:tcPr>
            <w:tcW w:w="4714" w:type="dxa"/>
            <w:vAlign w:val="center"/>
          </w:tcPr>
          <w:p w14:paraId="74A3DCAD" w14:textId="7636D3F0" w:rsidR="00C10A7D" w:rsidRPr="00500DA8" w:rsidRDefault="003945B7" w:rsidP="00FB6BE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Uluslararası İlişkiler Koordinatörlüğü </w:t>
            </w:r>
            <w:r w:rsidR="00D7612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Onayı</w:t>
            </w:r>
          </w:p>
        </w:tc>
      </w:tr>
      <w:tr w:rsidR="00C10A7D" w:rsidRPr="00E757C8" w14:paraId="03CB7110" w14:textId="77777777" w:rsidTr="00C10A7D">
        <w:tc>
          <w:tcPr>
            <w:tcW w:w="4714" w:type="dxa"/>
          </w:tcPr>
          <w:p w14:paraId="6ED1262B" w14:textId="77777777" w:rsidR="007D043C" w:rsidRPr="00500DA8" w:rsidRDefault="00882789" w:rsidP="00882789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zmir Demokrasi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Üniv</w:t>
            </w:r>
            <w:r w:rsidR="00D70474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rsitesi tarafından yapılan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20-2021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+ Öğrenci </w:t>
            </w:r>
            <w:r w:rsidR="00500DA8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j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areketliliği Başvuru ilanını okuduğumu, bu formda yer alan tüm bilgilerin ilan</w:t>
            </w:r>
            <w:r w:rsidR="004705E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 </w:t>
            </w:r>
            <w:r w:rsidR="004705E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yer alan kriterlere </w:t>
            </w:r>
            <w:r w:rsidR="007D043C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 ve doğru olduğunu; verdiğim bilgilerin eksik/hatalı olmasından kaynaklanabilecek bir hak kaybı oluşması durumunda, herhangi bir hak iddia etmeyeceğimi kabul ve taahhüt ederim.</w:t>
            </w:r>
          </w:p>
          <w:p w14:paraId="68B243F1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Adı Soyadı:</w:t>
            </w:r>
            <w:r w:rsidR="00427E8F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  <w:p w14:paraId="19E56C5D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İmza:</w:t>
            </w:r>
          </w:p>
          <w:p w14:paraId="117AF046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46061A8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08F34A8" w14:textId="77777777" w:rsidR="00C10A7D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:</w:t>
            </w:r>
          </w:p>
          <w:p w14:paraId="40E40DF0" w14:textId="77777777" w:rsidR="00500DA8" w:rsidRPr="00500DA8" w:rsidRDefault="00500DA8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4714" w:type="dxa"/>
          </w:tcPr>
          <w:p w14:paraId="07F7823D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3D4C0DAA" w14:textId="4F8E83CF" w:rsidR="00E757C8" w:rsidRPr="00500DA8" w:rsidRDefault="00D76128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edilmiştir.</w:t>
            </w:r>
          </w:p>
          <w:p w14:paraId="29B512BE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229CD0A7" w14:textId="77777777" w:rsidR="00C10A7D" w:rsidRPr="00500DA8" w:rsidRDefault="00C10A7D" w:rsidP="003128F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FD5109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mza:</w:t>
            </w:r>
          </w:p>
          <w:p w14:paraId="351AB337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5C5A2304" w14:textId="77777777" w:rsidR="00C10A7D" w:rsidRPr="00500DA8" w:rsidRDefault="00C10A7D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8FE28B9" w14:textId="77777777" w:rsidR="00BA7130" w:rsidRPr="00500DA8" w:rsidRDefault="00BA7130" w:rsidP="00C10A7D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196CF3A3" w14:textId="77777777" w:rsidR="00C10A7D" w:rsidRPr="00500DA8" w:rsidRDefault="00C10A7D" w:rsidP="00C10A7D">
            <w:pP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arih:</w:t>
            </w:r>
          </w:p>
        </w:tc>
      </w:tr>
    </w:tbl>
    <w:p w14:paraId="2EBD12CF" w14:textId="77777777" w:rsidR="00AC43DA" w:rsidRDefault="00AC43DA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2687582E" w14:textId="77777777" w:rsidR="002C6FC0" w:rsidRDefault="002C6FC0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14EB367" w14:textId="77777777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33455654" w14:textId="77777777" w:rsidR="009A1672" w:rsidRDefault="009A1672" w:rsidP="009A167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0D9B2D" w14:textId="6107CE74" w:rsidR="00500DA8" w:rsidRPr="0050334C" w:rsidRDefault="00500DA8" w:rsidP="009A1672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Staj Yapılacak Kurumdan Alınan Kabul Mektubu</w:t>
      </w:r>
      <w:r w:rsidR="003A1583">
        <w:rPr>
          <w:rFonts w:ascii="Times New Roman" w:hAnsi="Times New Roman" w:cs="Times New Roman"/>
          <w:b/>
          <w:bCs/>
          <w:lang w:val="tr-TR"/>
        </w:rPr>
        <w:t xml:space="preserve"> ya da </w:t>
      </w:r>
      <w:r w:rsidRPr="0050334C">
        <w:rPr>
          <w:rFonts w:ascii="Times New Roman" w:hAnsi="Times New Roman" w:cs="Times New Roman"/>
          <w:b/>
          <w:bCs/>
          <w:lang w:val="tr-TR"/>
        </w:rPr>
        <w:t>Hareketliliğe Kabul Edileceğine Dair E-mail Çıktısı</w:t>
      </w:r>
      <w:r w:rsidRPr="0050334C">
        <w:rPr>
          <w:rFonts w:ascii="Times New Roman" w:hAnsi="Times New Roman" w:cs="Times New Roman"/>
          <w:lang w:val="tr-TR"/>
        </w:rPr>
        <w:t xml:space="preserve"> </w:t>
      </w:r>
    </w:p>
    <w:p w14:paraId="28A8190F" w14:textId="7C4B4214" w:rsidR="00D76128" w:rsidRPr="001503B5" w:rsidRDefault="00500DA8" w:rsidP="00D7612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="00D76128" w:rsidRPr="001503B5">
        <w:rPr>
          <w:rFonts w:ascii="Times New Roman" w:hAnsi="Times New Roman" w:cs="Times New Roman"/>
          <w:b/>
        </w:rPr>
        <w:t xml:space="preserve">1 </w:t>
      </w:r>
      <w:proofErr w:type="spellStart"/>
      <w:r w:rsidR="00D76128" w:rsidRPr="001503B5">
        <w:rPr>
          <w:rFonts w:ascii="Times New Roman" w:hAnsi="Times New Roman" w:cs="Times New Roman"/>
          <w:b/>
        </w:rPr>
        <w:t>Adet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Güncel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Tarihli</w:t>
      </w:r>
      <w:proofErr w:type="spellEnd"/>
      <w:r w:rsidR="00D76128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D76128" w:rsidRPr="001503B5">
        <w:rPr>
          <w:rFonts w:ascii="Times New Roman" w:hAnsi="Times New Roman" w:cs="Times New Roman"/>
          <w:b/>
        </w:rPr>
        <w:t>Transkript</w:t>
      </w:r>
      <w:proofErr w:type="spellEnd"/>
      <w:r w:rsidR="003A1583">
        <w:rPr>
          <w:rFonts w:ascii="Times New Roman" w:hAnsi="Times New Roman" w:cs="Times New Roman"/>
          <w:b/>
        </w:rPr>
        <w:t xml:space="preserve"> </w:t>
      </w:r>
    </w:p>
    <w:p w14:paraId="46C6BD50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Dil Yeterlilik Belgesi</w:t>
      </w:r>
      <w:r w:rsidRPr="0050334C">
        <w:rPr>
          <w:rFonts w:ascii="Times New Roman" w:hAnsi="Times New Roman" w:cs="Times New Roman"/>
          <w:lang w:val="tr-TR"/>
        </w:rPr>
        <w:t xml:space="preserve"> (varsa)</w:t>
      </w:r>
    </w:p>
    <w:p w14:paraId="51598778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 xml:space="preserve">☐ </w:t>
      </w:r>
      <w:r w:rsidRPr="0050334C">
        <w:rPr>
          <w:rFonts w:ascii="Times New Roman" w:hAnsi="Times New Roman" w:cs="Times New Roman"/>
          <w:b/>
          <w:bCs/>
          <w:lang w:val="tr-TR"/>
        </w:rPr>
        <w:t>Gidilecek Ülkenin Dili İngilizce Değilse Gidilecek Ülkenin Diline İlişkin Sınav Sonuç Belgesi</w:t>
      </w:r>
      <w:r w:rsidRPr="0050334C">
        <w:rPr>
          <w:rFonts w:ascii="Times New Roman" w:hAnsi="Times New Roman" w:cs="Times New Roman"/>
          <w:lang w:val="tr-TR"/>
        </w:rPr>
        <w:t xml:space="preserve"> (varsa)</w:t>
      </w:r>
    </w:p>
    <w:p w14:paraId="72AEE586" w14:textId="77777777" w:rsidR="00500DA8" w:rsidRPr="0050334C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lang w:val="tr-TR"/>
        </w:rPr>
      </w:pPr>
      <w:r w:rsidRPr="0050334C">
        <w:rPr>
          <w:rFonts w:ascii="MS Gothic" w:eastAsia="MS Gothic" w:hAnsi="MS Gothic" w:cs="MS Gothic" w:hint="eastAsia"/>
          <w:lang w:val="tr-TR"/>
        </w:rPr>
        <w:t>☐</w:t>
      </w:r>
      <w:r w:rsidRPr="0050334C">
        <w:rPr>
          <w:rFonts w:ascii="MS Gothic" w:eastAsia="MS Gothic" w:hAnsi="MS Gothic" w:cs="MS Gothic"/>
          <w:lang w:val="tr-TR"/>
        </w:rPr>
        <w:t xml:space="preserve"> </w:t>
      </w:r>
      <w:r w:rsidRPr="0050334C">
        <w:rPr>
          <w:rFonts w:ascii="Times New Roman" w:hAnsi="Times New Roman" w:cs="Times New Roman"/>
          <w:b/>
          <w:bCs/>
          <w:lang w:val="tr-TR"/>
        </w:rPr>
        <w:t>Engelli Öğrenci ise Duruma İlişkin Belge</w:t>
      </w:r>
      <w:r w:rsidRPr="0050334C">
        <w:rPr>
          <w:rFonts w:ascii="Times New Roman" w:hAnsi="Times New Roman" w:cs="Times New Roman"/>
          <w:lang w:val="tr-TR"/>
        </w:rPr>
        <w:t xml:space="preserve"> [Engelliliğe ve düzeyine ilişkin bilgileri veren doktor raporu (3 aydan eski olmayacak şekilde) veya engellilik kartı fotokopisi, kronik hastalıklar için doktor raporu] (varsa)</w:t>
      </w:r>
    </w:p>
    <w:p w14:paraId="6AAD429C" w14:textId="50731A79" w:rsidR="0050334C" w:rsidRPr="001503B5" w:rsidRDefault="00500DA8" w:rsidP="0050334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 w:rsidR="0050334C" w:rsidRPr="001503B5">
        <w:rPr>
          <w:rFonts w:ascii="Times New Roman" w:hAnsi="Times New Roman" w:cs="Times New Roman"/>
          <w:b/>
        </w:rPr>
        <w:t xml:space="preserve">Gazi </w:t>
      </w:r>
      <w:proofErr w:type="spellStart"/>
      <w:r w:rsidR="0050334C" w:rsidRPr="001503B5">
        <w:rPr>
          <w:rFonts w:ascii="Times New Roman" w:hAnsi="Times New Roman" w:cs="Times New Roman"/>
          <w:b/>
        </w:rPr>
        <w:t>Öğrenci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il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 w:rsidRPr="001503B5">
        <w:rPr>
          <w:rFonts w:ascii="Times New Roman" w:hAnsi="Times New Roman" w:cs="Times New Roman"/>
          <w:b/>
        </w:rPr>
        <w:t>Şehit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v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r w:rsidR="003A1583" w:rsidRPr="001503B5">
        <w:rPr>
          <w:rFonts w:ascii="Times New Roman" w:hAnsi="Times New Roman" w:cs="Times New Roman"/>
          <w:b/>
        </w:rPr>
        <w:t xml:space="preserve">Gazi </w:t>
      </w:r>
      <w:proofErr w:type="spellStart"/>
      <w:r w:rsidR="003A1583" w:rsidRPr="001503B5">
        <w:rPr>
          <w:rFonts w:ascii="Times New Roman" w:hAnsi="Times New Roman" w:cs="Times New Roman"/>
          <w:b/>
        </w:rPr>
        <w:t>Yakını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 w:rsidRPr="001503B5">
        <w:rPr>
          <w:rFonts w:ascii="Times New Roman" w:hAnsi="Times New Roman" w:cs="Times New Roman"/>
          <w:b/>
        </w:rPr>
        <w:t>Öğrenci</w:t>
      </w:r>
      <w:proofErr w:type="spellEnd"/>
      <w:r w:rsidR="003A1583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3A1583">
        <w:rPr>
          <w:rFonts w:ascii="Times New Roman" w:hAnsi="Times New Roman" w:cs="Times New Roman"/>
          <w:b/>
        </w:rPr>
        <w:t>i</w:t>
      </w:r>
      <w:r w:rsidR="0050334C" w:rsidRPr="001503B5">
        <w:rPr>
          <w:rFonts w:ascii="Times New Roman" w:hAnsi="Times New Roman" w:cs="Times New Roman"/>
          <w:b/>
        </w:rPr>
        <w:t>se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Duruma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İlişkin</w:t>
      </w:r>
      <w:proofErr w:type="spellEnd"/>
      <w:r w:rsidR="0050334C"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="0050334C" w:rsidRPr="001503B5">
        <w:rPr>
          <w:rFonts w:ascii="Times New Roman" w:hAnsi="Times New Roman" w:cs="Times New Roman"/>
          <w:b/>
        </w:rPr>
        <w:t>Belge</w:t>
      </w:r>
      <w:proofErr w:type="spellEnd"/>
      <w:r w:rsidR="0050334C" w:rsidRPr="001503B5">
        <w:rPr>
          <w:rFonts w:ascii="Times New Roman" w:hAnsi="Times New Roman" w:cs="Times New Roman"/>
        </w:rPr>
        <w:t xml:space="preserve"> (</w:t>
      </w:r>
      <w:proofErr w:type="spellStart"/>
      <w:r w:rsidR="0050334C" w:rsidRPr="001503B5">
        <w:rPr>
          <w:rFonts w:ascii="Times New Roman" w:hAnsi="Times New Roman" w:cs="Times New Roman"/>
        </w:rPr>
        <w:t>varsa</w:t>
      </w:r>
      <w:proofErr w:type="spellEnd"/>
      <w:r w:rsidR="0050334C" w:rsidRPr="001503B5">
        <w:rPr>
          <w:rFonts w:ascii="Times New Roman" w:hAnsi="Times New Roman" w:cs="Times New Roman"/>
        </w:rPr>
        <w:t>)</w:t>
      </w:r>
    </w:p>
    <w:p w14:paraId="13E14B5E" w14:textId="77777777" w:rsidR="0050334C" w:rsidRPr="000367F3" w:rsidRDefault="0050334C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367F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uharip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azi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nları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harp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şehitlerin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nı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n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ır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12/4/1991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3713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ücade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nunu’nu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1.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ddes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m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ilerind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urtiç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urtdışınd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erin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f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derlerk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ıfat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lkmı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s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bile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örevlerin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pmalarınd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olay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ler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uhatap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yaralan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ngell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â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ldürülenler”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3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mmuz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667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ayıl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HK’n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7.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ddes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uyarınc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, 15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mmuz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arih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gerçekleştirile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arb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şebbüsü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terö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devam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niteliğindek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ylem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ebebiy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yatın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aybedenler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malul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siville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kişilerin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eş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çocuk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Erasmus+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ğrenci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reketliliğin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başvurmaları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67F3">
        <w:rPr>
          <w:rFonts w:ascii="Times New Roman" w:hAnsi="Times New Roman" w:cs="Times New Roman"/>
          <w:sz w:val="20"/>
          <w:szCs w:val="20"/>
        </w:rPr>
        <w:t>önceliklendirilir</w:t>
      </w:r>
      <w:proofErr w:type="spellEnd"/>
      <w:r w:rsidRPr="000367F3">
        <w:rPr>
          <w:rFonts w:ascii="Times New Roman" w:hAnsi="Times New Roman" w:cs="Times New Roman"/>
          <w:sz w:val="20"/>
          <w:szCs w:val="20"/>
        </w:rPr>
        <w:t>.)</w:t>
      </w:r>
    </w:p>
    <w:p w14:paraId="45151B48" w14:textId="77777777" w:rsidR="0050334C" w:rsidRPr="001503B5" w:rsidRDefault="0050334C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503B5">
        <w:rPr>
          <w:rFonts w:ascii="MS Gothic" w:eastAsia="MS Gothic" w:hAnsi="MS Gothic" w:cs="MS Gothic"/>
          <w:sz w:val="24"/>
          <w:szCs w:val="24"/>
        </w:rPr>
        <w:t xml:space="preserve">☐ </w:t>
      </w:r>
      <w:proofErr w:type="spellStart"/>
      <w:r w:rsidRPr="001503B5">
        <w:rPr>
          <w:rFonts w:ascii="Times New Roman" w:hAnsi="Times New Roman" w:cs="Times New Roman"/>
          <w:b/>
        </w:rPr>
        <w:t>Öğrencinin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Aile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ve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Sosyal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Politikalar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Bakanlığı’ndan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hakkında</w:t>
      </w:r>
      <w:proofErr w:type="spellEnd"/>
      <w:r w:rsidRPr="001503B5">
        <w:rPr>
          <w:rFonts w:ascii="Times New Roman" w:hAnsi="Times New Roman" w:cs="Times New Roman"/>
          <w:b/>
        </w:rPr>
        <w:t xml:space="preserve"> 2828 </w:t>
      </w:r>
      <w:proofErr w:type="spellStart"/>
      <w:r w:rsidRPr="001503B5">
        <w:rPr>
          <w:rFonts w:ascii="Times New Roman" w:hAnsi="Times New Roman" w:cs="Times New Roman"/>
          <w:b/>
        </w:rPr>
        <w:t>sayılı</w:t>
      </w:r>
      <w:proofErr w:type="spellEnd"/>
      <w:r w:rsidRPr="001503B5">
        <w:rPr>
          <w:rFonts w:ascii="Times New Roman" w:hAnsi="Times New Roman" w:cs="Times New Roman"/>
          <w:b/>
        </w:rPr>
        <w:t xml:space="preserve"> Kanun </w:t>
      </w:r>
      <w:proofErr w:type="spellStart"/>
      <w:r w:rsidRPr="001503B5">
        <w:rPr>
          <w:rFonts w:ascii="Times New Roman" w:hAnsi="Times New Roman" w:cs="Times New Roman"/>
          <w:b/>
        </w:rPr>
        <w:t>uyarınc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koruma</w:t>
      </w:r>
      <w:proofErr w:type="spellEnd"/>
      <w:r w:rsidRPr="001503B5">
        <w:rPr>
          <w:rFonts w:ascii="Times New Roman" w:hAnsi="Times New Roman" w:cs="Times New Roman"/>
          <w:b/>
        </w:rPr>
        <w:t xml:space="preserve">, </w:t>
      </w:r>
      <w:proofErr w:type="spellStart"/>
      <w:r w:rsidRPr="001503B5">
        <w:rPr>
          <w:rFonts w:ascii="Times New Roman" w:hAnsi="Times New Roman" w:cs="Times New Roman"/>
          <w:b/>
        </w:rPr>
        <w:t>bakım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vey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barınm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kararı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olduğuna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dair</w:t>
      </w:r>
      <w:proofErr w:type="spellEnd"/>
      <w:r w:rsidRPr="001503B5">
        <w:rPr>
          <w:rFonts w:ascii="Times New Roman" w:hAnsi="Times New Roman" w:cs="Times New Roman"/>
          <w:b/>
        </w:rPr>
        <w:t xml:space="preserve"> </w:t>
      </w:r>
      <w:proofErr w:type="spellStart"/>
      <w:r w:rsidRPr="001503B5">
        <w:rPr>
          <w:rFonts w:ascii="Times New Roman" w:hAnsi="Times New Roman" w:cs="Times New Roman"/>
          <w:b/>
        </w:rPr>
        <w:t>yazı</w:t>
      </w:r>
      <w:proofErr w:type="spellEnd"/>
      <w:r w:rsidRPr="001503B5">
        <w:rPr>
          <w:rFonts w:ascii="Times New Roman" w:hAnsi="Times New Roman" w:cs="Times New Roman"/>
        </w:rPr>
        <w:t xml:space="preserve"> (</w:t>
      </w:r>
      <w:proofErr w:type="spellStart"/>
      <w:r w:rsidRPr="001503B5">
        <w:rPr>
          <w:rFonts w:ascii="Times New Roman" w:hAnsi="Times New Roman" w:cs="Times New Roman"/>
        </w:rPr>
        <w:t>varsa</w:t>
      </w:r>
      <w:proofErr w:type="spellEnd"/>
      <w:r w:rsidRPr="001503B5">
        <w:rPr>
          <w:rFonts w:ascii="Times New Roman" w:hAnsi="Times New Roman" w:cs="Times New Roman"/>
        </w:rPr>
        <w:t>)</w:t>
      </w:r>
    </w:p>
    <w:p w14:paraId="6C937146" w14:textId="77777777" w:rsidR="0050334C" w:rsidRPr="001503B5" w:rsidRDefault="0050334C" w:rsidP="0050334C">
      <w:pPr>
        <w:pStyle w:val="ListeParagraf"/>
        <w:spacing w:after="0" w:line="240" w:lineRule="auto"/>
        <w:rPr>
          <w:rFonts w:ascii="Times New Roman" w:hAnsi="Times New Roman" w:cs="Times New Roman"/>
        </w:rPr>
      </w:pPr>
    </w:p>
    <w:p w14:paraId="6A0C3B31" w14:textId="6F6D6936" w:rsidR="007C6F03" w:rsidRPr="00500DA8" w:rsidRDefault="007C6F03" w:rsidP="005033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247A5CF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41B0DC54" w14:textId="33513C36" w:rsidR="007C6F03" w:rsidRPr="00D76128" w:rsidRDefault="007C6F0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Bu formu 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bilgisayarda eksiksiz olarak doldurduktan sonra çıktı alınız. İmzaladığınız formu </w:t>
      </w:r>
      <w:r w:rsid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PDF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formatında taratıp sizden 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istenen belgeleri de ekledikten sonra</w:t>
      </w:r>
    </w:p>
    <w:p w14:paraId="39014C2C" w14:textId="03DE25B4" w:rsidR="001064FD" w:rsidRPr="00D76128" w:rsidRDefault="002C0BB6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31 ARALIK 2020 PERŞEMBE</w:t>
      </w:r>
      <w:r w:rsidR="001064FD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GÜNÜ SAAT 17:</w:t>
      </w:r>
      <w:r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3</w:t>
      </w:r>
      <w:r w:rsidR="001064FD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0’A KADAR</w:t>
      </w:r>
    </w:p>
    <w:p w14:paraId="01D3FCAB" w14:textId="24D774F4" w:rsidR="007C6F03" w:rsidRPr="00D76128" w:rsidRDefault="00D274DC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hyperlink r:id="rId8" w:history="1">
        <w:r w:rsidR="00D76128" w:rsidRPr="00D76128">
          <w:rPr>
            <w:rStyle w:val="Kpr"/>
            <w:rFonts w:ascii="Times New Roman" w:hAnsi="Times New Roman" w:cs="Times New Roman"/>
            <w:b/>
            <w:i/>
            <w:sz w:val="28"/>
            <w:szCs w:val="28"/>
            <w:lang w:val="tr-TR"/>
          </w:rPr>
          <w:t>erasmus@idu.edu.tr</w:t>
        </w:r>
      </w:hyperlink>
      <w:r w:rsidR="00D76128" w:rsidRPr="00D76128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</w:t>
      </w:r>
      <w:r w:rsidR="00D76128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adresine gönderiniz</w:t>
      </w:r>
      <w:r w:rsidR="007C6F03" w:rsidRPr="00D76128">
        <w:rPr>
          <w:rFonts w:ascii="Times New Roman" w:hAnsi="Times New Roman" w:cs="Times New Roman"/>
          <w:b/>
          <w:i/>
          <w:sz w:val="28"/>
          <w:szCs w:val="28"/>
          <w:lang w:val="tr-TR"/>
        </w:rPr>
        <w:t>.</w:t>
      </w:r>
    </w:p>
    <w:p w14:paraId="3C90E6F1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0F6A71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0BB6"/>
    <w:rsid w:val="002C410A"/>
    <w:rsid w:val="002C6FC0"/>
    <w:rsid w:val="002D610C"/>
    <w:rsid w:val="0030512B"/>
    <w:rsid w:val="00310E6A"/>
    <w:rsid w:val="003130A4"/>
    <w:rsid w:val="00323846"/>
    <w:rsid w:val="00334D12"/>
    <w:rsid w:val="00336DDA"/>
    <w:rsid w:val="003456E2"/>
    <w:rsid w:val="003945B7"/>
    <w:rsid w:val="003A1583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0334C"/>
    <w:rsid w:val="00524486"/>
    <w:rsid w:val="00536129"/>
    <w:rsid w:val="005460CC"/>
    <w:rsid w:val="00566614"/>
    <w:rsid w:val="00596EBF"/>
    <w:rsid w:val="005B25F4"/>
    <w:rsid w:val="005C045E"/>
    <w:rsid w:val="005D6538"/>
    <w:rsid w:val="005F4456"/>
    <w:rsid w:val="00601677"/>
    <w:rsid w:val="006057E7"/>
    <w:rsid w:val="00607EB2"/>
    <w:rsid w:val="00613A18"/>
    <w:rsid w:val="00615AB8"/>
    <w:rsid w:val="006168B3"/>
    <w:rsid w:val="00623BF6"/>
    <w:rsid w:val="00642974"/>
    <w:rsid w:val="006429FA"/>
    <w:rsid w:val="00672C99"/>
    <w:rsid w:val="006768E9"/>
    <w:rsid w:val="006770DE"/>
    <w:rsid w:val="0069680E"/>
    <w:rsid w:val="006A41F4"/>
    <w:rsid w:val="006C792F"/>
    <w:rsid w:val="007031FC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34E2"/>
    <w:rsid w:val="0084743A"/>
    <w:rsid w:val="00853BAA"/>
    <w:rsid w:val="008545EC"/>
    <w:rsid w:val="00857457"/>
    <w:rsid w:val="00860C91"/>
    <w:rsid w:val="00861FA0"/>
    <w:rsid w:val="00877EE2"/>
    <w:rsid w:val="00882789"/>
    <w:rsid w:val="008D3307"/>
    <w:rsid w:val="008D697F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A0581"/>
    <w:rsid w:val="009A1672"/>
    <w:rsid w:val="009A3A95"/>
    <w:rsid w:val="009C1216"/>
    <w:rsid w:val="009C39A2"/>
    <w:rsid w:val="00A006C0"/>
    <w:rsid w:val="00A05EDE"/>
    <w:rsid w:val="00A12131"/>
    <w:rsid w:val="00A13DAA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864"/>
    <w:rsid w:val="00C61411"/>
    <w:rsid w:val="00C70FEB"/>
    <w:rsid w:val="00CA2105"/>
    <w:rsid w:val="00CC7BD7"/>
    <w:rsid w:val="00CD6237"/>
    <w:rsid w:val="00D21056"/>
    <w:rsid w:val="00D26F3B"/>
    <w:rsid w:val="00D274DC"/>
    <w:rsid w:val="00D40539"/>
    <w:rsid w:val="00D5139D"/>
    <w:rsid w:val="00D70474"/>
    <w:rsid w:val="00D76128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72F6039A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76128"/>
    <w:rPr>
      <w:color w:val="FF8119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659-4E7B-4926-815B-584401C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2</cp:revision>
  <cp:lastPrinted>2016-04-15T08:23:00Z</cp:lastPrinted>
  <dcterms:created xsi:type="dcterms:W3CDTF">2019-05-02T10:56:00Z</dcterms:created>
  <dcterms:modified xsi:type="dcterms:W3CDTF">2020-10-09T11:05:00Z</dcterms:modified>
</cp:coreProperties>
</file>